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AB41CDD" w:rsidR="00B75F0B" w:rsidRPr="00AB54E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AB54E5">
        <w:rPr>
          <w:rFonts w:ascii="Times New Roman" w:hAnsi="Times New Roman" w:cs="Times New Roman"/>
          <w:b/>
          <w:sz w:val="24"/>
          <w:szCs w:val="24"/>
        </w:rPr>
        <w:t>6222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8A" w:rsidRPr="0081638A">
        <w:rPr>
          <w:rFonts w:ascii="Times New Roman" w:hAnsi="Times New Roman" w:cs="Times New Roman"/>
          <w:b/>
          <w:sz w:val="24"/>
          <w:szCs w:val="24"/>
        </w:rPr>
        <w:t>систем охраны периметра на основе чувствительного кабеля для КТК-Р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A9A1F5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B6DB6A" w14:textId="4CEF4911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, ул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, д.108, склад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0C602D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D2830D" w14:textId="77777777" w:rsidR="00AB54E5" w:rsidRPr="00AB54E5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AB54E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тичье</w:t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AF2E74A" w:rsidR="004C0BF8" w:rsidRPr="004C0BF8" w:rsidRDefault="00AB54E5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E5">
              <w:rPr>
                <w:rFonts w:ascii="Times New Roman" w:hAnsi="Times New Roman" w:cs="Times New Roman"/>
                <w:sz w:val="24"/>
                <w:szCs w:val="24"/>
              </w:rPr>
              <w:t>АО "КТК-Р", РФ, Краснодарский край, Динской район, в 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ООО «Агрофирма Л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FFB1607" w:rsidR="00EC20B4" w:rsidRPr="00496DFD" w:rsidRDefault="0023663B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689AE42" w:rsidR="00496DFD" w:rsidRPr="0087468C" w:rsidRDefault="00496DFD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квалификационной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FC041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C041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C041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FAF47A7" w:rsidR="00496DFD" w:rsidRPr="00352B57" w:rsidRDefault="00352B57" w:rsidP="00FC041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A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A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C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32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928CB5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41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41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2BB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DA3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8A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D70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54E5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E710D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1B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4F7A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3A662-4601-4AC4-9DCC-63AA97B9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00</cp:revision>
  <cp:lastPrinted>2014-12-09T15:19:00Z</cp:lastPrinted>
  <dcterms:created xsi:type="dcterms:W3CDTF">2018-07-26T06:59:00Z</dcterms:created>
  <dcterms:modified xsi:type="dcterms:W3CDTF">2024-04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